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D7" w:rsidRPr="00D912D7" w:rsidRDefault="00D912D7" w:rsidP="0088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bookmarkStart w:id="0" w:name="_GoBack"/>
      <w:bookmarkEnd w:id="0"/>
      <w:r w:rsidRPr="00D912D7">
        <w:rPr>
          <w:rFonts w:ascii="Times New Roman" w:eastAsia="Calibri" w:hAnsi="Times New Roman" w:cs="Times New Roman"/>
          <w:b/>
          <w:sz w:val="28"/>
          <w:lang w:val="ro-RO"/>
        </w:rPr>
        <w:t>Ordinea de zi</w:t>
      </w:r>
    </w:p>
    <w:p w:rsidR="00886BE1" w:rsidRDefault="00D912D7" w:rsidP="0088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 xml:space="preserve">a ședinței Comisiei pentru buget, economie, finanțe, patrimoniu </w:t>
      </w:r>
    </w:p>
    <w:p w:rsidR="00825814" w:rsidRDefault="00D912D7" w:rsidP="001D790C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D912D7">
        <w:rPr>
          <w:rFonts w:ascii="Times New Roman" w:eastAsia="Calibri" w:hAnsi="Times New Roman" w:cs="Times New Roman"/>
          <w:b/>
          <w:sz w:val="28"/>
          <w:lang w:val="ro-RO"/>
        </w:rPr>
        <w:t>public local, agricultură și problemele suburbiilor</w:t>
      </w:r>
      <w:r w:rsidR="00B01B42">
        <w:rPr>
          <w:rFonts w:ascii="Times New Roman" w:eastAsia="Calibri" w:hAnsi="Times New Roman" w:cs="Times New Roman"/>
          <w:b/>
          <w:sz w:val="28"/>
          <w:lang w:val="ro-RO"/>
        </w:rPr>
        <w:t xml:space="preserve"> </w:t>
      </w:r>
      <w:r w:rsidR="00434B66">
        <w:rPr>
          <w:rFonts w:ascii="Times New Roman" w:eastAsia="Calibri" w:hAnsi="Times New Roman" w:cs="Times New Roman"/>
          <w:b/>
          <w:sz w:val="28"/>
          <w:lang w:val="ro-RO"/>
        </w:rPr>
        <w:t xml:space="preserve">din </w:t>
      </w:r>
    </w:p>
    <w:p w:rsidR="00D47B4A" w:rsidRPr="00E57312" w:rsidRDefault="00D912D7" w:rsidP="00E57312">
      <w:pPr>
        <w:pStyle w:val="Listparagraf"/>
        <w:numPr>
          <w:ilvl w:val="2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o-RO"/>
        </w:rPr>
      </w:pPr>
      <w:r w:rsidRPr="00E57312">
        <w:rPr>
          <w:rFonts w:ascii="Times New Roman" w:eastAsia="Calibri" w:hAnsi="Times New Roman" w:cs="Times New Roman"/>
          <w:b/>
          <w:sz w:val="28"/>
          <w:lang w:val="ro-RO"/>
        </w:rPr>
        <w:t xml:space="preserve">ora </w:t>
      </w:r>
      <w:r w:rsidR="002F1874" w:rsidRPr="00E57312">
        <w:rPr>
          <w:rFonts w:ascii="Times New Roman" w:eastAsia="Calibri" w:hAnsi="Times New Roman" w:cs="Times New Roman"/>
          <w:b/>
          <w:sz w:val="28"/>
          <w:lang w:val="ro-RO"/>
        </w:rPr>
        <w:t>09</w:t>
      </w:r>
      <w:r w:rsidRPr="00E57312">
        <w:rPr>
          <w:rFonts w:ascii="Times New Roman" w:eastAsia="Calibri" w:hAnsi="Times New Roman" w:cs="Times New Roman"/>
          <w:b/>
          <w:sz w:val="28"/>
          <w:lang w:val="ro-RO"/>
        </w:rPr>
        <w:t>:</w:t>
      </w:r>
      <w:r w:rsidR="00E63806" w:rsidRPr="00E57312">
        <w:rPr>
          <w:rFonts w:ascii="Times New Roman" w:eastAsia="Calibri" w:hAnsi="Times New Roman" w:cs="Times New Roman"/>
          <w:b/>
          <w:sz w:val="28"/>
          <w:lang w:val="ro-RO"/>
        </w:rPr>
        <w:t>0</w:t>
      </w:r>
      <w:r w:rsidR="000713C2" w:rsidRPr="00E57312">
        <w:rPr>
          <w:rFonts w:ascii="Times New Roman" w:eastAsia="Calibri" w:hAnsi="Times New Roman" w:cs="Times New Roman"/>
          <w:b/>
          <w:sz w:val="28"/>
          <w:lang w:val="ro-RO"/>
        </w:rPr>
        <w:t>0</w:t>
      </w:r>
    </w:p>
    <w:p w:rsidR="00825814" w:rsidRDefault="00825814" w:rsidP="00B01B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2F1874" w:rsidRDefault="002F1874" w:rsidP="00AF5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2F1874" w:rsidRPr="002F1874" w:rsidRDefault="002F1874" w:rsidP="00AF5078">
      <w:pPr>
        <w:pStyle w:val="Listparagraf"/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F1874" w:rsidRPr="002F1874" w:rsidRDefault="002F1874" w:rsidP="00AF5078">
      <w:pPr>
        <w:pStyle w:val="Listparagraf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1874">
        <w:rPr>
          <w:rFonts w:ascii="Times New Roman" w:hAnsi="Times New Roman" w:cs="Times New Roman"/>
          <w:sz w:val="28"/>
          <w:szCs w:val="28"/>
          <w:lang w:val="ro-RO"/>
        </w:rPr>
        <w:t>Cu privire la transmiterea unui duș din construcția modulară în gestiunea economică Întreprinderii Municipale ,,Asociația de gospodărire a spațiilor verzi”</w:t>
      </w:r>
    </w:p>
    <w:p w:rsidR="002F1874" w:rsidRPr="002F1874" w:rsidRDefault="002F1874" w:rsidP="00AF5078">
      <w:pPr>
        <w:pStyle w:val="Listparagraf"/>
        <w:spacing w:after="0" w:line="240" w:lineRule="auto"/>
        <w:ind w:left="6480" w:hanging="10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1874">
        <w:rPr>
          <w:rFonts w:ascii="Times New Roman" w:hAnsi="Times New Roman" w:cs="Times New Roman"/>
          <w:sz w:val="28"/>
          <w:szCs w:val="28"/>
          <w:lang w:val="ro-RO"/>
        </w:rPr>
        <w:t xml:space="preserve">Raportor:Ion </w:t>
      </w:r>
      <w:proofErr w:type="spellStart"/>
      <w:r w:rsidRPr="002F1874">
        <w:rPr>
          <w:rFonts w:ascii="Times New Roman" w:hAnsi="Times New Roman" w:cs="Times New Roman"/>
          <w:sz w:val="28"/>
          <w:szCs w:val="28"/>
          <w:lang w:val="ro-RO"/>
        </w:rPr>
        <w:t>Burdiumov</w:t>
      </w:r>
      <w:proofErr w:type="spellEnd"/>
      <w:r w:rsidRPr="002F1874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2F1874" w:rsidRDefault="002F1874" w:rsidP="00AF5078">
      <w:pPr>
        <w:pStyle w:val="Listparagraf"/>
        <w:spacing w:after="0" w:line="240" w:lineRule="auto"/>
        <w:ind w:left="6480" w:hanging="10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1874">
        <w:rPr>
          <w:rFonts w:ascii="Times New Roman" w:hAnsi="Times New Roman" w:cs="Times New Roman"/>
          <w:sz w:val="28"/>
          <w:szCs w:val="28"/>
          <w:lang w:val="ro-RO"/>
        </w:rPr>
        <w:t>șef al DGLCA</w:t>
      </w:r>
    </w:p>
    <w:p w:rsidR="002F1874" w:rsidRPr="002F1874" w:rsidRDefault="002F1874" w:rsidP="00AF5078">
      <w:pPr>
        <w:pStyle w:val="Listparagraf"/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F1874" w:rsidRPr="002F1874" w:rsidRDefault="002F1874" w:rsidP="00AF5078">
      <w:pPr>
        <w:pStyle w:val="Listparagraf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1874">
        <w:rPr>
          <w:rFonts w:ascii="Times New Roman" w:hAnsi="Times New Roman" w:cs="Times New Roman"/>
          <w:sz w:val="28"/>
          <w:szCs w:val="28"/>
          <w:lang w:val="ro-RO"/>
        </w:rPr>
        <w:t>Cu privire la recepționarea și transmiterea obiectivului finalizat la balanța Instituției Publice Liceul Teoretic,,Dimitrie Cantemir”</w:t>
      </w:r>
      <w:r w:rsidRPr="002F187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2F1874" w:rsidRPr="002F1874" w:rsidRDefault="002F1874" w:rsidP="00AF5078">
      <w:pPr>
        <w:pStyle w:val="Listparagraf"/>
        <w:spacing w:after="0" w:line="240" w:lineRule="auto"/>
        <w:ind w:left="6480" w:hanging="10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1874">
        <w:rPr>
          <w:rFonts w:ascii="Times New Roman" w:hAnsi="Times New Roman" w:cs="Times New Roman"/>
          <w:sz w:val="28"/>
          <w:szCs w:val="28"/>
          <w:lang w:val="ro-RO"/>
        </w:rPr>
        <w:t>Raportor:Vladimir Roșca,</w:t>
      </w:r>
    </w:p>
    <w:p w:rsidR="00AF5078" w:rsidRDefault="002F1874" w:rsidP="00AF5078">
      <w:pPr>
        <w:pStyle w:val="Listparagraf"/>
        <w:spacing w:after="0" w:line="240" w:lineRule="auto"/>
        <w:ind w:left="6480" w:hanging="10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1874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AF5078">
        <w:rPr>
          <w:rFonts w:ascii="Times New Roman" w:hAnsi="Times New Roman" w:cs="Times New Roman"/>
          <w:sz w:val="28"/>
          <w:szCs w:val="28"/>
          <w:lang w:val="ro-RO"/>
        </w:rPr>
        <w:t>ef interimar ÎM Direcția</w:t>
      </w:r>
    </w:p>
    <w:p w:rsidR="002F1874" w:rsidRDefault="002F1874" w:rsidP="00AF5078">
      <w:pPr>
        <w:pStyle w:val="Listparagraf"/>
        <w:spacing w:after="0" w:line="240" w:lineRule="auto"/>
        <w:ind w:left="6480" w:hanging="109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F1874">
        <w:rPr>
          <w:rFonts w:ascii="Times New Roman" w:hAnsi="Times New Roman" w:cs="Times New Roman"/>
          <w:sz w:val="28"/>
          <w:szCs w:val="28"/>
          <w:lang w:val="ro-RO"/>
        </w:rPr>
        <w:t>,,Construcții Capitale</w:t>
      </w:r>
    </w:p>
    <w:p w:rsidR="002F1874" w:rsidRPr="002F1874" w:rsidRDefault="002F1874" w:rsidP="00AF5078">
      <w:pPr>
        <w:pStyle w:val="Listparagraf"/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90DF3" w:rsidRPr="00490DF3" w:rsidRDefault="00490DF3" w:rsidP="00490DF3">
      <w:pPr>
        <w:spacing w:line="240" w:lineRule="auto"/>
        <w:ind w:left="5812" w:firstLine="269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3957" w:rsidRPr="00490DF3" w:rsidRDefault="00483957">
      <w:pPr>
        <w:spacing w:line="240" w:lineRule="auto"/>
        <w:ind w:left="5812" w:firstLine="269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483957" w:rsidRPr="00490DF3" w:rsidSect="002D176A">
      <w:footerReference w:type="default" r:id="rId9"/>
      <w:pgSz w:w="11906" w:h="16838"/>
      <w:pgMar w:top="567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58" w:rsidRDefault="00A41158" w:rsidP="002D176A">
      <w:pPr>
        <w:spacing w:after="0" w:line="240" w:lineRule="auto"/>
      </w:pPr>
      <w:r>
        <w:separator/>
      </w:r>
    </w:p>
  </w:endnote>
  <w:endnote w:type="continuationSeparator" w:id="0">
    <w:p w:rsidR="00A41158" w:rsidRDefault="00A41158" w:rsidP="002D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546703"/>
      <w:docPartObj>
        <w:docPartGallery w:val="Page Numbers (Bottom of Page)"/>
        <w:docPartUnique/>
      </w:docPartObj>
    </w:sdtPr>
    <w:sdtEndPr/>
    <w:sdtContent>
      <w:p w:rsidR="002D176A" w:rsidRDefault="002D176A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E7" w:rsidRPr="008D10E7">
          <w:rPr>
            <w:noProof/>
            <w:lang w:val="ro-RO"/>
          </w:rPr>
          <w:t>1</w:t>
        </w:r>
        <w:r>
          <w:fldChar w:fldCharType="end"/>
        </w:r>
      </w:p>
    </w:sdtContent>
  </w:sdt>
  <w:p w:rsidR="002D176A" w:rsidRDefault="002D176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58" w:rsidRDefault="00A41158" w:rsidP="002D176A">
      <w:pPr>
        <w:spacing w:after="0" w:line="240" w:lineRule="auto"/>
      </w:pPr>
      <w:r>
        <w:separator/>
      </w:r>
    </w:p>
  </w:footnote>
  <w:footnote w:type="continuationSeparator" w:id="0">
    <w:p w:rsidR="00A41158" w:rsidRDefault="00A41158" w:rsidP="002D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021"/>
    <w:multiLevelType w:val="hybridMultilevel"/>
    <w:tmpl w:val="E90853EA"/>
    <w:lvl w:ilvl="0" w:tplc="5B0EA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D0C38"/>
    <w:multiLevelType w:val="hybridMultilevel"/>
    <w:tmpl w:val="E06A0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C72"/>
    <w:multiLevelType w:val="hybridMultilevel"/>
    <w:tmpl w:val="B8E60874"/>
    <w:lvl w:ilvl="0" w:tplc="96C6A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6576"/>
    <w:multiLevelType w:val="hybridMultilevel"/>
    <w:tmpl w:val="835A855A"/>
    <w:lvl w:ilvl="0" w:tplc="324868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DAF"/>
    <w:multiLevelType w:val="hybridMultilevel"/>
    <w:tmpl w:val="E17AB7B0"/>
    <w:lvl w:ilvl="0" w:tplc="78BA01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3CE7"/>
    <w:multiLevelType w:val="hybridMultilevel"/>
    <w:tmpl w:val="C5E22538"/>
    <w:lvl w:ilvl="0" w:tplc="186E933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C3B20"/>
    <w:multiLevelType w:val="hybridMultilevel"/>
    <w:tmpl w:val="F544F9D8"/>
    <w:lvl w:ilvl="0" w:tplc="62526D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85E3D"/>
    <w:multiLevelType w:val="hybridMultilevel"/>
    <w:tmpl w:val="A3626452"/>
    <w:lvl w:ilvl="0" w:tplc="319A680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01B70"/>
    <w:multiLevelType w:val="hybridMultilevel"/>
    <w:tmpl w:val="E51890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84AE6"/>
    <w:multiLevelType w:val="hybridMultilevel"/>
    <w:tmpl w:val="5C48C65A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4897"/>
    <w:multiLevelType w:val="hybridMultilevel"/>
    <w:tmpl w:val="F1E686D0"/>
    <w:lvl w:ilvl="0" w:tplc="6FB848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D7C28"/>
    <w:multiLevelType w:val="hybridMultilevel"/>
    <w:tmpl w:val="E1668A16"/>
    <w:lvl w:ilvl="0" w:tplc="F3A6EE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93586"/>
    <w:multiLevelType w:val="hybridMultilevel"/>
    <w:tmpl w:val="37AE7994"/>
    <w:lvl w:ilvl="0" w:tplc="41B661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12007"/>
    <w:multiLevelType w:val="hybridMultilevel"/>
    <w:tmpl w:val="44C23ED2"/>
    <w:lvl w:ilvl="0" w:tplc="AB28A0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34C7BDC"/>
    <w:multiLevelType w:val="hybridMultilevel"/>
    <w:tmpl w:val="4D10AC1C"/>
    <w:lvl w:ilvl="0" w:tplc="313C294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82C42"/>
    <w:multiLevelType w:val="hybridMultilevel"/>
    <w:tmpl w:val="40DEE0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40F61"/>
    <w:multiLevelType w:val="hybridMultilevel"/>
    <w:tmpl w:val="508456B4"/>
    <w:lvl w:ilvl="0" w:tplc="9A10D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84A94"/>
    <w:multiLevelType w:val="hybridMultilevel"/>
    <w:tmpl w:val="F134E67A"/>
    <w:lvl w:ilvl="0" w:tplc="7F266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02222"/>
    <w:multiLevelType w:val="hybridMultilevel"/>
    <w:tmpl w:val="4FC240BE"/>
    <w:lvl w:ilvl="0" w:tplc="3E3011C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0152C"/>
    <w:multiLevelType w:val="hybridMultilevel"/>
    <w:tmpl w:val="0EE0F84C"/>
    <w:lvl w:ilvl="0" w:tplc="115E95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456A9"/>
    <w:multiLevelType w:val="hybridMultilevel"/>
    <w:tmpl w:val="39D865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A5E"/>
    <w:multiLevelType w:val="hybridMultilevel"/>
    <w:tmpl w:val="54B4F608"/>
    <w:lvl w:ilvl="0" w:tplc="84680E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1722C7F"/>
    <w:multiLevelType w:val="hybridMultilevel"/>
    <w:tmpl w:val="7B2CA9F0"/>
    <w:lvl w:ilvl="0" w:tplc="F3A6EE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F3102"/>
    <w:multiLevelType w:val="hybridMultilevel"/>
    <w:tmpl w:val="D55A5582"/>
    <w:lvl w:ilvl="0" w:tplc="C8D8BC4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EA1AAD76">
      <w:start w:val="1"/>
      <w:numFmt w:val="decimal"/>
      <w:lvlText w:val="%7."/>
      <w:lvlJc w:val="left"/>
      <w:pPr>
        <w:ind w:left="5040" w:hanging="360"/>
      </w:pPr>
      <w:rPr>
        <w:lang w:val="ro-M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F5CDB"/>
    <w:multiLevelType w:val="hybridMultilevel"/>
    <w:tmpl w:val="2DEE74D2"/>
    <w:lvl w:ilvl="0" w:tplc="0E9E1CAE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D5DF4"/>
    <w:multiLevelType w:val="hybridMultilevel"/>
    <w:tmpl w:val="C32C0ED8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83C98"/>
    <w:multiLevelType w:val="multilevel"/>
    <w:tmpl w:val="8C40EE10"/>
    <w:lvl w:ilvl="0">
      <w:start w:val="2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6EDF3EB8"/>
    <w:multiLevelType w:val="hybridMultilevel"/>
    <w:tmpl w:val="BC5CB1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75ABB"/>
    <w:multiLevelType w:val="hybridMultilevel"/>
    <w:tmpl w:val="DCA07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8691B"/>
    <w:multiLevelType w:val="hybridMultilevel"/>
    <w:tmpl w:val="FA2624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A019E"/>
    <w:multiLevelType w:val="hybridMultilevel"/>
    <w:tmpl w:val="96B88B14"/>
    <w:lvl w:ilvl="0" w:tplc="A3207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B0400"/>
    <w:multiLevelType w:val="hybridMultilevel"/>
    <w:tmpl w:val="07BAC4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27F0A"/>
    <w:multiLevelType w:val="multilevel"/>
    <w:tmpl w:val="F698E0D4"/>
    <w:lvl w:ilvl="0">
      <w:start w:val="2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3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3">
    <w:nsid w:val="7B65313F"/>
    <w:multiLevelType w:val="hybridMultilevel"/>
    <w:tmpl w:val="59A2087E"/>
    <w:lvl w:ilvl="0" w:tplc="0E202A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319FF"/>
    <w:multiLevelType w:val="hybridMultilevel"/>
    <w:tmpl w:val="E33E3EA6"/>
    <w:lvl w:ilvl="0" w:tplc="C8B42B5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303C5"/>
    <w:multiLevelType w:val="hybridMultilevel"/>
    <w:tmpl w:val="A82422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"/>
  </w:num>
  <w:num w:numId="4">
    <w:abstractNumId w:val="9"/>
  </w:num>
  <w:num w:numId="5">
    <w:abstractNumId w:val="4"/>
  </w:num>
  <w:num w:numId="6">
    <w:abstractNumId w:val="21"/>
  </w:num>
  <w:num w:numId="7">
    <w:abstractNumId w:val="13"/>
  </w:num>
  <w:num w:numId="8">
    <w:abstractNumId w:val="6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2"/>
  </w:num>
  <w:num w:numId="14">
    <w:abstractNumId w:val="25"/>
  </w:num>
  <w:num w:numId="15">
    <w:abstractNumId w:val="15"/>
  </w:num>
  <w:num w:numId="16">
    <w:abstractNumId w:val="5"/>
  </w:num>
  <w:num w:numId="17">
    <w:abstractNumId w:val="14"/>
  </w:num>
  <w:num w:numId="18">
    <w:abstractNumId w:val="30"/>
  </w:num>
  <w:num w:numId="19">
    <w:abstractNumId w:val="19"/>
  </w:num>
  <w:num w:numId="20">
    <w:abstractNumId w:val="29"/>
  </w:num>
  <w:num w:numId="21">
    <w:abstractNumId w:val="31"/>
  </w:num>
  <w:num w:numId="22">
    <w:abstractNumId w:val="27"/>
  </w:num>
  <w:num w:numId="23">
    <w:abstractNumId w:val="11"/>
  </w:num>
  <w:num w:numId="24">
    <w:abstractNumId w:val="22"/>
  </w:num>
  <w:num w:numId="25">
    <w:abstractNumId w:val="1"/>
  </w:num>
  <w:num w:numId="26">
    <w:abstractNumId w:val="3"/>
  </w:num>
  <w:num w:numId="27">
    <w:abstractNumId w:val="35"/>
  </w:num>
  <w:num w:numId="28">
    <w:abstractNumId w:val="24"/>
  </w:num>
  <w:num w:numId="29">
    <w:abstractNumId w:val="18"/>
  </w:num>
  <w:num w:numId="30">
    <w:abstractNumId w:val="34"/>
  </w:num>
  <w:num w:numId="31">
    <w:abstractNumId w:val="7"/>
  </w:num>
  <w:num w:numId="32">
    <w:abstractNumId w:val="17"/>
  </w:num>
  <w:num w:numId="33">
    <w:abstractNumId w:val="32"/>
  </w:num>
  <w:num w:numId="34">
    <w:abstractNumId w:val="16"/>
  </w:num>
  <w:num w:numId="35">
    <w:abstractNumId w:val="1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E9"/>
    <w:rsid w:val="000571FC"/>
    <w:rsid w:val="00070F65"/>
    <w:rsid w:val="000713C2"/>
    <w:rsid w:val="000B0C19"/>
    <w:rsid w:val="000E7FC4"/>
    <w:rsid w:val="001000CE"/>
    <w:rsid w:val="001D6CCE"/>
    <w:rsid w:val="001D790C"/>
    <w:rsid w:val="001F09DE"/>
    <w:rsid w:val="001F3649"/>
    <w:rsid w:val="002002F7"/>
    <w:rsid w:val="00233CF1"/>
    <w:rsid w:val="002401E8"/>
    <w:rsid w:val="002609B4"/>
    <w:rsid w:val="00262D77"/>
    <w:rsid w:val="00271BCC"/>
    <w:rsid w:val="002818BA"/>
    <w:rsid w:val="00290E39"/>
    <w:rsid w:val="002C2BA6"/>
    <w:rsid w:val="002D176A"/>
    <w:rsid w:val="002F1874"/>
    <w:rsid w:val="00310ED6"/>
    <w:rsid w:val="003251E0"/>
    <w:rsid w:val="00333B58"/>
    <w:rsid w:val="00337F96"/>
    <w:rsid w:val="00341550"/>
    <w:rsid w:val="00343C13"/>
    <w:rsid w:val="0037288E"/>
    <w:rsid w:val="0038036E"/>
    <w:rsid w:val="00387C9F"/>
    <w:rsid w:val="003B2D03"/>
    <w:rsid w:val="003E1B5E"/>
    <w:rsid w:val="003E32CF"/>
    <w:rsid w:val="003E594E"/>
    <w:rsid w:val="003F0D4F"/>
    <w:rsid w:val="00434B66"/>
    <w:rsid w:val="00440691"/>
    <w:rsid w:val="0044318E"/>
    <w:rsid w:val="0045445A"/>
    <w:rsid w:val="004635EB"/>
    <w:rsid w:val="00473B74"/>
    <w:rsid w:val="00483957"/>
    <w:rsid w:val="00490DF3"/>
    <w:rsid w:val="004A278C"/>
    <w:rsid w:val="004B3D32"/>
    <w:rsid w:val="004E3FC6"/>
    <w:rsid w:val="004F678E"/>
    <w:rsid w:val="004F7EC5"/>
    <w:rsid w:val="00543C61"/>
    <w:rsid w:val="005520B4"/>
    <w:rsid w:val="00575F31"/>
    <w:rsid w:val="00582C0D"/>
    <w:rsid w:val="00593CC6"/>
    <w:rsid w:val="005B223A"/>
    <w:rsid w:val="005D3A8F"/>
    <w:rsid w:val="005D5075"/>
    <w:rsid w:val="00612517"/>
    <w:rsid w:val="00653DCC"/>
    <w:rsid w:val="006E0CFC"/>
    <w:rsid w:val="006E258C"/>
    <w:rsid w:val="006E69FF"/>
    <w:rsid w:val="00701C3F"/>
    <w:rsid w:val="00720A0C"/>
    <w:rsid w:val="00772C1E"/>
    <w:rsid w:val="007C2E5C"/>
    <w:rsid w:val="007C2FBA"/>
    <w:rsid w:val="007F50B7"/>
    <w:rsid w:val="0080134E"/>
    <w:rsid w:val="0080429A"/>
    <w:rsid w:val="00825814"/>
    <w:rsid w:val="00851252"/>
    <w:rsid w:val="0087703A"/>
    <w:rsid w:val="00886BE1"/>
    <w:rsid w:val="00892269"/>
    <w:rsid w:val="008B6465"/>
    <w:rsid w:val="008C532A"/>
    <w:rsid w:val="008D10E7"/>
    <w:rsid w:val="008D40F9"/>
    <w:rsid w:val="008D4365"/>
    <w:rsid w:val="008D57E4"/>
    <w:rsid w:val="008F1AF5"/>
    <w:rsid w:val="008F302D"/>
    <w:rsid w:val="0090334A"/>
    <w:rsid w:val="00903F8E"/>
    <w:rsid w:val="00911CD7"/>
    <w:rsid w:val="00926CC7"/>
    <w:rsid w:val="009340A6"/>
    <w:rsid w:val="00954020"/>
    <w:rsid w:val="00954865"/>
    <w:rsid w:val="009919E9"/>
    <w:rsid w:val="0099366F"/>
    <w:rsid w:val="0099793B"/>
    <w:rsid w:val="009A3F7C"/>
    <w:rsid w:val="009A6FB7"/>
    <w:rsid w:val="009C413F"/>
    <w:rsid w:val="009E0A89"/>
    <w:rsid w:val="00A01110"/>
    <w:rsid w:val="00A1097D"/>
    <w:rsid w:val="00A15C19"/>
    <w:rsid w:val="00A20729"/>
    <w:rsid w:val="00A41158"/>
    <w:rsid w:val="00A51270"/>
    <w:rsid w:val="00A60F37"/>
    <w:rsid w:val="00A631C2"/>
    <w:rsid w:val="00A77356"/>
    <w:rsid w:val="00A830F4"/>
    <w:rsid w:val="00AC0D10"/>
    <w:rsid w:val="00AC3322"/>
    <w:rsid w:val="00AC7F33"/>
    <w:rsid w:val="00AE0F9C"/>
    <w:rsid w:val="00AF5078"/>
    <w:rsid w:val="00B01B42"/>
    <w:rsid w:val="00B34285"/>
    <w:rsid w:val="00B61596"/>
    <w:rsid w:val="00B61BE9"/>
    <w:rsid w:val="00B7366C"/>
    <w:rsid w:val="00B74D3A"/>
    <w:rsid w:val="00B94F0B"/>
    <w:rsid w:val="00BB22E3"/>
    <w:rsid w:val="00BB7284"/>
    <w:rsid w:val="00BF0EE3"/>
    <w:rsid w:val="00BF1320"/>
    <w:rsid w:val="00C031DE"/>
    <w:rsid w:val="00C11F19"/>
    <w:rsid w:val="00C12435"/>
    <w:rsid w:val="00C20061"/>
    <w:rsid w:val="00C2733B"/>
    <w:rsid w:val="00C400EF"/>
    <w:rsid w:val="00C43BFF"/>
    <w:rsid w:val="00C43F49"/>
    <w:rsid w:val="00C938FF"/>
    <w:rsid w:val="00CA54E3"/>
    <w:rsid w:val="00CC28FF"/>
    <w:rsid w:val="00D47B4A"/>
    <w:rsid w:val="00D72162"/>
    <w:rsid w:val="00D741FA"/>
    <w:rsid w:val="00D80862"/>
    <w:rsid w:val="00D912D7"/>
    <w:rsid w:val="00DD7798"/>
    <w:rsid w:val="00E04CB9"/>
    <w:rsid w:val="00E44254"/>
    <w:rsid w:val="00E46785"/>
    <w:rsid w:val="00E57312"/>
    <w:rsid w:val="00E63806"/>
    <w:rsid w:val="00E83025"/>
    <w:rsid w:val="00E92F02"/>
    <w:rsid w:val="00EA0945"/>
    <w:rsid w:val="00EA1275"/>
    <w:rsid w:val="00EB0D61"/>
    <w:rsid w:val="00EF7209"/>
    <w:rsid w:val="00F07276"/>
    <w:rsid w:val="00F132AD"/>
    <w:rsid w:val="00F13429"/>
    <w:rsid w:val="00F22E96"/>
    <w:rsid w:val="00F23D95"/>
    <w:rsid w:val="00F30FEA"/>
    <w:rsid w:val="00F31F3F"/>
    <w:rsid w:val="00F7685A"/>
    <w:rsid w:val="00F76A7B"/>
    <w:rsid w:val="00FB12E9"/>
    <w:rsid w:val="00FC2C03"/>
    <w:rsid w:val="00FD7008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912D7"/>
    <w:pPr>
      <w:ind w:left="720"/>
      <w:contextualSpacing/>
    </w:pPr>
  </w:style>
  <w:style w:type="character" w:customStyle="1" w:styleId="CorptextCaracter">
    <w:name w:val="Corp text Caracter"/>
    <w:basedOn w:val="Fontdeparagrafimplicit"/>
    <w:link w:val="Corptext"/>
    <w:rsid w:val="00337F9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337F96"/>
    <w:pPr>
      <w:widowControl w:val="0"/>
      <w:shd w:val="clear" w:color="auto" w:fill="FFFFFF"/>
      <w:spacing w:after="180" w:line="240" w:lineRule="auto"/>
      <w:ind w:firstLine="35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 Знак1"/>
    <w:basedOn w:val="Fontdeparagrafimplicit"/>
    <w:uiPriority w:val="99"/>
    <w:semiHidden/>
    <w:rsid w:val="00337F96"/>
  </w:style>
  <w:style w:type="paragraph" w:customStyle="1" w:styleId="CharChar">
    <w:name w:val="Знак Знак Char Char"/>
    <w:basedOn w:val="Titlu2"/>
    <w:rsid w:val="00473B7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5">
    <w:name w:val="Знак Знак Char Char15"/>
    <w:basedOn w:val="Titlu2"/>
    <w:rsid w:val="00911CD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4">
    <w:name w:val="Знак Знак Char Char14"/>
    <w:basedOn w:val="Titlu2"/>
    <w:rsid w:val="000B0C1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3">
    <w:name w:val="Знак Знак Char Char13"/>
    <w:basedOn w:val="Titlu2"/>
    <w:rsid w:val="00F0727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2">
    <w:name w:val="Знак Знак Char Char12"/>
    <w:basedOn w:val="Titlu2"/>
    <w:rsid w:val="00593CC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1">
    <w:name w:val="Знак Знак Char Char11"/>
    <w:basedOn w:val="Titlu2"/>
    <w:rsid w:val="004F7E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0">
    <w:name w:val="Знак Знак Char Char10"/>
    <w:basedOn w:val="Titlu2"/>
    <w:rsid w:val="00434B6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9">
    <w:name w:val="Знак Знак Char Char9"/>
    <w:basedOn w:val="Titlu2"/>
    <w:rsid w:val="00290E3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8">
    <w:name w:val="Знак Знак Char Char8"/>
    <w:basedOn w:val="Titlu2"/>
    <w:rsid w:val="00E04CB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7">
    <w:name w:val="Знак Знак Char Char7"/>
    <w:basedOn w:val="Titlu2"/>
    <w:rsid w:val="008C532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6">
    <w:name w:val="Знак Знак Char Char6"/>
    <w:basedOn w:val="Titlu2"/>
    <w:rsid w:val="00575F31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5">
    <w:name w:val="Знак Знак Char Char5"/>
    <w:basedOn w:val="Titlu2"/>
    <w:rsid w:val="0090334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comentariu">
    <w:name w:val="annotation text"/>
    <w:basedOn w:val="Normal"/>
    <w:link w:val="TextcomentariuCaracter"/>
    <w:semiHidden/>
    <w:unhideWhenUsed/>
    <w:rsid w:val="00D4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D4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4">
    <w:name w:val="Знак Знак Char Char4"/>
    <w:basedOn w:val="Titlu2"/>
    <w:rsid w:val="00262D7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3">
    <w:name w:val="Знак Знак Char Char3"/>
    <w:basedOn w:val="Titlu2"/>
    <w:rsid w:val="006E69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Знак Знак Char Char2"/>
    <w:basedOn w:val="Titlu2"/>
    <w:rsid w:val="00CC28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">
    <w:name w:val="Знак Знак Char Char1"/>
    <w:basedOn w:val="Titlu2"/>
    <w:rsid w:val="001D790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0">
    <w:name w:val="Знак Знак Char Char"/>
    <w:basedOn w:val="Titlu2"/>
    <w:rsid w:val="00C43B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a">
    <w:name w:val="Знак Знак Char Char"/>
    <w:basedOn w:val="Titlu2"/>
    <w:rsid w:val="0082581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82581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176A"/>
  </w:style>
  <w:style w:type="paragraph" w:styleId="Subsol">
    <w:name w:val="footer"/>
    <w:basedOn w:val="Normal"/>
    <w:link w:val="Subsol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76A"/>
  </w:style>
  <w:style w:type="paragraph" w:customStyle="1" w:styleId="CharCharb">
    <w:name w:val="Знак Знак Char Char"/>
    <w:basedOn w:val="Titlu2"/>
    <w:rsid w:val="00490DF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c">
    <w:name w:val="Знак Знак Char Char"/>
    <w:basedOn w:val="Titlu2"/>
    <w:rsid w:val="002F187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912D7"/>
    <w:pPr>
      <w:ind w:left="720"/>
      <w:contextualSpacing/>
    </w:pPr>
  </w:style>
  <w:style w:type="character" w:customStyle="1" w:styleId="CorptextCaracter">
    <w:name w:val="Corp text Caracter"/>
    <w:basedOn w:val="Fontdeparagrafimplicit"/>
    <w:link w:val="Corptext"/>
    <w:rsid w:val="00337F9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337F96"/>
    <w:pPr>
      <w:widowControl w:val="0"/>
      <w:shd w:val="clear" w:color="auto" w:fill="FFFFFF"/>
      <w:spacing w:after="180" w:line="240" w:lineRule="auto"/>
      <w:ind w:firstLine="35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">
    <w:name w:val="Основной текст Знак1"/>
    <w:basedOn w:val="Fontdeparagrafimplicit"/>
    <w:uiPriority w:val="99"/>
    <w:semiHidden/>
    <w:rsid w:val="00337F96"/>
  </w:style>
  <w:style w:type="paragraph" w:customStyle="1" w:styleId="CharChar">
    <w:name w:val="Знак Знак Char Char"/>
    <w:basedOn w:val="Titlu2"/>
    <w:rsid w:val="00473B7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15">
    <w:name w:val="Знак Знак Char Char15"/>
    <w:basedOn w:val="Titlu2"/>
    <w:rsid w:val="00911CD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4">
    <w:name w:val="Знак Знак Char Char14"/>
    <w:basedOn w:val="Titlu2"/>
    <w:rsid w:val="000B0C1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3">
    <w:name w:val="Знак Знак Char Char13"/>
    <w:basedOn w:val="Titlu2"/>
    <w:rsid w:val="00F0727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2">
    <w:name w:val="Знак Знак Char Char12"/>
    <w:basedOn w:val="Titlu2"/>
    <w:rsid w:val="00593CC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1">
    <w:name w:val="Знак Знак Char Char11"/>
    <w:basedOn w:val="Titlu2"/>
    <w:rsid w:val="004F7EC5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0">
    <w:name w:val="Знак Знак Char Char10"/>
    <w:basedOn w:val="Titlu2"/>
    <w:rsid w:val="00434B66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9">
    <w:name w:val="Знак Знак Char Char9"/>
    <w:basedOn w:val="Titlu2"/>
    <w:rsid w:val="00290E3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8">
    <w:name w:val="Знак Знак Char Char8"/>
    <w:basedOn w:val="Titlu2"/>
    <w:rsid w:val="00E04CB9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7">
    <w:name w:val="Знак Знак Char Char7"/>
    <w:basedOn w:val="Titlu2"/>
    <w:rsid w:val="008C532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6">
    <w:name w:val="Знак Знак Char Char6"/>
    <w:basedOn w:val="Titlu2"/>
    <w:rsid w:val="00575F31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5">
    <w:name w:val="Знак Знак Char Char5"/>
    <w:basedOn w:val="Titlu2"/>
    <w:rsid w:val="0090334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styleId="Textcomentariu">
    <w:name w:val="annotation text"/>
    <w:basedOn w:val="Normal"/>
    <w:link w:val="TextcomentariuCaracter"/>
    <w:semiHidden/>
    <w:unhideWhenUsed/>
    <w:rsid w:val="00D4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D4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4">
    <w:name w:val="Знак Знак Char Char4"/>
    <w:basedOn w:val="Titlu2"/>
    <w:rsid w:val="00262D77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3">
    <w:name w:val="Знак Знак Char Char3"/>
    <w:basedOn w:val="Titlu2"/>
    <w:rsid w:val="006E69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2">
    <w:name w:val="Знак Знак Char Char2"/>
    <w:basedOn w:val="Titlu2"/>
    <w:rsid w:val="00CC28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1">
    <w:name w:val="Знак Знак Char Char1"/>
    <w:basedOn w:val="Titlu2"/>
    <w:rsid w:val="001D790C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0">
    <w:name w:val="Знак Знак Char Char"/>
    <w:basedOn w:val="Titlu2"/>
    <w:rsid w:val="00C43BFF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a">
    <w:name w:val="Знак Знак Char Char"/>
    <w:basedOn w:val="Titlu2"/>
    <w:rsid w:val="0082581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rsid w:val="00825814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D176A"/>
  </w:style>
  <w:style w:type="paragraph" w:styleId="Subsol">
    <w:name w:val="footer"/>
    <w:basedOn w:val="Normal"/>
    <w:link w:val="SubsolCaracter"/>
    <w:uiPriority w:val="99"/>
    <w:unhideWhenUsed/>
    <w:rsid w:val="002D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D176A"/>
  </w:style>
  <w:style w:type="paragraph" w:customStyle="1" w:styleId="CharCharb">
    <w:name w:val="Знак Знак Char Char"/>
    <w:basedOn w:val="Titlu2"/>
    <w:rsid w:val="00490DF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  <w:style w:type="paragraph" w:customStyle="1" w:styleId="CharCharc">
    <w:name w:val="Знак Знак Char Char"/>
    <w:basedOn w:val="Titlu2"/>
    <w:rsid w:val="002F1874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8D8F-A331-4348-AD14-41B48D6F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Cobzarenco Railean</dc:creator>
  <cp:lastModifiedBy>Procopciuc Alina</cp:lastModifiedBy>
  <cp:revision>2</cp:revision>
  <cp:lastPrinted>2022-12-09T08:44:00Z</cp:lastPrinted>
  <dcterms:created xsi:type="dcterms:W3CDTF">2022-12-23T15:27:00Z</dcterms:created>
  <dcterms:modified xsi:type="dcterms:W3CDTF">2022-12-23T15:27:00Z</dcterms:modified>
</cp:coreProperties>
</file>